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F2" w:rsidRDefault="00A25BF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rFonts w:eastAsia="Calibri"/>
          <w:lang w:eastAsia="en-US"/>
        </w:rPr>
      </w:pPr>
    </w:p>
    <w:p w:rsidR="00EF0A72" w:rsidRDefault="00EF0A7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8E0B3A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EC5E7A" w:rsidRDefault="00EC5E7A" w:rsidP="00EC5E7A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EC5E7A" w:rsidRPr="00C74F4E" w:rsidRDefault="00EC5E7A" w:rsidP="00EC5E7A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EF0A72" w:rsidRDefault="00EF0A72" w:rsidP="0066762D">
      <w:pPr>
        <w:jc w:val="center"/>
        <w:rPr>
          <w:sz w:val="28"/>
          <w:lang w:eastAsia="ru-RU"/>
        </w:rPr>
      </w:pPr>
    </w:p>
    <w:p w:rsidR="00EF0A72" w:rsidRDefault="00EF0A7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8E0B3A" w:rsidP="0066762D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2022</w:t>
      </w:r>
    </w:p>
    <w:p w:rsidR="008E0B3A" w:rsidRDefault="008E0B3A" w:rsidP="0066762D">
      <w:pPr>
        <w:jc w:val="center"/>
        <w:rPr>
          <w:sz w:val="28"/>
          <w:lang w:eastAsia="ru-RU"/>
        </w:rPr>
      </w:pPr>
    </w:p>
    <w:p w:rsidR="00A25BF2" w:rsidRDefault="00A25BF2" w:rsidP="00EC5E7A">
      <w:pPr>
        <w:rPr>
          <w:sz w:val="28"/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EC5E7A" w:rsidRPr="002D4798" w:rsidRDefault="00EC5E7A" w:rsidP="00EC5E7A">
      <w:pPr>
        <w:spacing w:line="360" w:lineRule="auto"/>
        <w:jc w:val="center"/>
        <w:rPr>
          <w:b/>
          <w:sz w:val="28"/>
          <w:szCs w:val="28"/>
        </w:rPr>
      </w:pPr>
      <w:r w:rsidRPr="002D4798">
        <w:rPr>
          <w:b/>
          <w:sz w:val="28"/>
          <w:szCs w:val="28"/>
        </w:rPr>
        <w:lastRenderedPageBreak/>
        <w:t>СОДЕРЖАНИЕ</w:t>
      </w:r>
    </w:p>
    <w:p w:rsidR="00EC5E7A" w:rsidRDefault="00EC5E7A" w:rsidP="00EC5E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414222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C5E7A" w:rsidRPr="00054286" w:rsidTr="007A72D4"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C5E7A" w:rsidRPr="00054286" w:rsidTr="007A72D4">
        <w:trPr>
          <w:trHeight w:val="517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Pr="00054286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5E7A" w:rsidRPr="00054286" w:rsidTr="007A72D4">
        <w:trPr>
          <w:trHeight w:val="404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C5E7A" w:rsidRPr="00054286" w:rsidTr="007A72D4">
        <w:trPr>
          <w:trHeight w:val="582"/>
        </w:trPr>
        <w:tc>
          <w:tcPr>
            <w:tcW w:w="9606" w:type="dxa"/>
            <w:shd w:val="clear" w:color="auto" w:fill="auto"/>
          </w:tcPr>
          <w:p w:rsidR="00EC5E7A" w:rsidRDefault="00EC5E7A" w:rsidP="007A72D4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EC5E7A" w:rsidRPr="00054286" w:rsidRDefault="00557E00" w:rsidP="007A72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</w:p>
    <w:p w:rsidR="00EC5E7A" w:rsidRPr="00EC5E7A" w:rsidRDefault="00EC5E7A" w:rsidP="00EC5E7A">
      <w:pPr>
        <w:rPr>
          <w:b/>
          <w:sz w:val="28"/>
          <w:szCs w:val="28"/>
        </w:rPr>
      </w:pPr>
      <w:r w:rsidRPr="00EC5E7A">
        <w:rPr>
          <w:b/>
          <w:bCs/>
          <w:color w:val="000000"/>
          <w:sz w:val="28"/>
        </w:rPr>
        <w:t>(ПО ПРОФИЛЮ СПЕЦИАЛЬНОСТИ)</w:t>
      </w:r>
    </w:p>
    <w:p w:rsidR="00EC5E7A" w:rsidRPr="00435B56" w:rsidRDefault="00EC5E7A" w:rsidP="00EC5E7A">
      <w:pPr>
        <w:pStyle w:val="aa"/>
        <w:rPr>
          <w:b/>
          <w:sz w:val="16"/>
          <w:szCs w:val="16"/>
        </w:rPr>
      </w:pPr>
    </w:p>
    <w:p w:rsidR="00EC5E7A" w:rsidRPr="002B5D69" w:rsidRDefault="00EC5E7A" w:rsidP="00EC5E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Default="00A41BEE" w:rsidP="00EC5E7A">
      <w:pPr>
        <w:suppressAutoHyphens/>
        <w:ind w:firstLine="709"/>
        <w:jc w:val="both"/>
        <w:rPr>
          <w:i/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EC5E7A" w:rsidRPr="002025AD">
        <w:rPr>
          <w:sz w:val="28"/>
        </w:rPr>
        <w:t>является частью основной профессиональной образовательной программы</w:t>
      </w:r>
      <w:r w:rsidR="00EC5E7A">
        <w:rPr>
          <w:sz w:val="28"/>
        </w:rPr>
        <w:t xml:space="preserve"> - программы подготовки специалистов среднего звена (далее ОПОП-ППССЗ)</w:t>
      </w:r>
      <w:r w:rsidR="00EC5E7A" w:rsidRPr="002025AD">
        <w:rPr>
          <w:sz w:val="28"/>
        </w:rPr>
        <w:t xml:space="preserve"> в соответствии с ФГОС</w:t>
      </w:r>
      <w:r w:rsidR="00EC5E7A">
        <w:rPr>
          <w:sz w:val="28"/>
        </w:rPr>
        <w:t xml:space="preserve"> по специальности </w:t>
      </w:r>
      <w:r w:rsidR="000F4BA6">
        <w:rPr>
          <w:sz w:val="28"/>
        </w:rPr>
        <w:t>08.02.10</w:t>
      </w:r>
      <w:r w:rsidR="00EC5E7A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EC5E7A" w:rsidRPr="00B1630E" w:rsidRDefault="00EC5E7A" w:rsidP="00EC5E7A">
      <w:pPr>
        <w:suppressAutoHyphens/>
        <w:ind w:firstLine="709"/>
        <w:jc w:val="both"/>
        <w:rPr>
          <w:i/>
          <w:sz w:val="28"/>
        </w:rPr>
      </w:pPr>
    </w:p>
    <w:p w:rsidR="00EC5E7A" w:rsidRPr="00964DBC" w:rsidRDefault="00EC5E7A" w:rsidP="00EC5E7A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EC5E7A" w:rsidRPr="00EC5E7A" w:rsidRDefault="00EC5E7A" w:rsidP="00EC5E7A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</w:t>
      </w:r>
      <w:r>
        <w:rPr>
          <w:sz w:val="28"/>
          <w:szCs w:val="28"/>
        </w:rPr>
        <w:t xml:space="preserve"> ОПОП-</w:t>
      </w:r>
      <w:r w:rsidRPr="00845129">
        <w:rPr>
          <w:sz w:val="28"/>
          <w:szCs w:val="28"/>
        </w:rPr>
        <w:t>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EC5E7A" w:rsidRPr="00964DBC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EC5E7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EC5E7A" w:rsidRPr="00A64ACA" w:rsidRDefault="00EC5E7A" w:rsidP="00EC5E7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EC5E7A" w:rsidRPr="008E25E9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EC5E7A" w:rsidP="00EC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EC5E7A" w:rsidRDefault="00EC5E7A" w:rsidP="00EC5E7A">
      <w:pPr>
        <w:rPr>
          <w:b/>
          <w:sz w:val="28"/>
        </w:rPr>
      </w:pPr>
    </w:p>
    <w:p w:rsidR="00EC5E7A" w:rsidRDefault="00EC5E7A" w:rsidP="00EC5E7A">
      <w:pPr>
        <w:rPr>
          <w:sz w:val="28"/>
        </w:rPr>
      </w:pPr>
      <w:r>
        <w:rPr>
          <w:sz w:val="28"/>
        </w:rPr>
        <w:lastRenderedPageBreak/>
        <w:t>В результате прохождения производственной практики по ВПД обучающийся должен освоить: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8"/>
        <w:gridCol w:w="3923"/>
        <w:gridCol w:w="5266"/>
      </w:tblGrid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Профессиональные компетенции</w:t>
            </w:r>
          </w:p>
        </w:tc>
      </w:tr>
      <w:tr w:rsidR="00EC5E7A" w:rsidRPr="003A4039" w:rsidTr="007A72D4">
        <w:tc>
          <w:tcPr>
            <w:tcW w:w="959" w:type="dxa"/>
          </w:tcPr>
          <w:p w:rsidR="00EC5E7A" w:rsidRPr="003A4039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A4039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EC5E7A" w:rsidRPr="00EC5E7A" w:rsidRDefault="00EC5E7A" w:rsidP="00EC5E7A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EC5E7A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  <w:r w:rsidRPr="00EC5E7A">
              <w:rPr>
                <w:sz w:val="28"/>
              </w:rPr>
              <w:t>.</w:t>
            </w:r>
          </w:p>
          <w:p w:rsidR="00EC5E7A" w:rsidRPr="00EC5E7A" w:rsidRDefault="00EC5E7A" w:rsidP="00EC5E7A">
            <w:pPr>
              <w:suppressAutoHyphens/>
              <w:ind w:firstLine="709"/>
              <w:jc w:val="both"/>
              <w:rPr>
                <w:sz w:val="28"/>
              </w:rPr>
            </w:pPr>
          </w:p>
          <w:p w:rsidR="00EC5E7A" w:rsidRPr="003A4039" w:rsidRDefault="00EC5E7A" w:rsidP="00EC5E7A">
            <w:pPr>
              <w:suppressAutoHyphens/>
              <w:ind w:firstLine="709"/>
              <w:jc w:val="both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5353" w:type="dxa"/>
          </w:tcPr>
          <w:p w:rsidR="00EC5E7A" w:rsidRPr="00A41BEE" w:rsidRDefault="00EC5E7A" w:rsidP="00EC5E7A">
            <w:pPr>
              <w:pStyle w:val="aa"/>
              <w:keepNext/>
              <w:keepLines/>
              <w:suppressLineNumbers/>
              <w:suppressAutoHyphens/>
              <w:spacing w:after="240"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ПК 3.1. 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  <w:p w:rsidR="00EC5E7A" w:rsidRDefault="00EC5E7A" w:rsidP="00EC5E7A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rStyle w:val="FontStyle57"/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2. 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  <w:p w:rsidR="00EC5E7A" w:rsidRPr="003A4039" w:rsidRDefault="00EC5E7A" w:rsidP="00EC5E7A">
            <w:pPr>
              <w:pStyle w:val="aa"/>
              <w:keepNext/>
              <w:keepLines/>
              <w:suppressLineNumbers/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ПК 3.3. 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EC5E7A">
      <w:pPr>
        <w:pStyle w:val="aa"/>
        <w:numPr>
          <w:ilvl w:val="1"/>
          <w:numId w:val="39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EC5E7A" w:rsidRPr="00EC5E7A" w:rsidRDefault="00EC5E7A" w:rsidP="00EC5E7A">
      <w:pPr>
        <w:spacing w:after="200" w:line="276" w:lineRule="auto"/>
        <w:rPr>
          <w:sz w:val="28"/>
        </w:rPr>
      </w:pPr>
      <w:r>
        <w:rPr>
          <w:sz w:val="28"/>
        </w:rPr>
        <w:t>Промежуточная</w:t>
      </w:r>
      <w:r w:rsidRPr="00EC5E7A">
        <w:rPr>
          <w:sz w:val="28"/>
        </w:rPr>
        <w:t xml:space="preserve"> аттестация в форме дифференцированного зачета в 7 семестре – очная форма обучения</w:t>
      </w:r>
    </w:p>
    <w:p w:rsidR="00EC5E7A" w:rsidRDefault="00EC5E7A" w:rsidP="00EC5E7A">
      <w:pPr>
        <w:spacing w:after="200" w:line="276" w:lineRule="auto"/>
        <w:rPr>
          <w:b/>
          <w:sz w:val="28"/>
        </w:rPr>
      </w:pPr>
      <w:r>
        <w:rPr>
          <w:sz w:val="28"/>
        </w:rPr>
        <w:t xml:space="preserve">Промежуточная </w:t>
      </w:r>
      <w:r w:rsidRPr="00EC5E7A">
        <w:rPr>
          <w:sz w:val="28"/>
        </w:rPr>
        <w:t>аттестация в форме дифференцированного зачета на 4 курсе – заочная форма обучения</w:t>
      </w:r>
      <w:r w:rsidRPr="00EC5E7A">
        <w:rPr>
          <w:b/>
          <w:sz w:val="28"/>
        </w:rPr>
        <w:t xml:space="preserve"> </w:t>
      </w:r>
    </w:p>
    <w:p w:rsidR="00EC5E7A" w:rsidRPr="00EC5E7A" w:rsidRDefault="00EC5E7A" w:rsidP="00EC5E7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1.5 </w:t>
      </w:r>
      <w:r w:rsidRPr="00EC5E7A">
        <w:rPr>
          <w:b/>
          <w:sz w:val="28"/>
        </w:rPr>
        <w:t>Количество часов на освоение программы производственной практики</w:t>
      </w:r>
    </w:p>
    <w:p w:rsidR="00EC5E7A" w:rsidRDefault="00EC5E7A" w:rsidP="00EC5E7A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>сего 216 часов</w:t>
      </w: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6D5D03" w:rsidRDefault="006D5D03" w:rsidP="00EC5E7A">
      <w:pPr>
        <w:pStyle w:val="aa"/>
        <w:ind w:left="795"/>
        <w:rPr>
          <w:sz w:val="28"/>
        </w:rPr>
      </w:pPr>
    </w:p>
    <w:p w:rsidR="006D5D03" w:rsidRDefault="006D5D03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Default="00EC5E7A" w:rsidP="00EC5E7A">
      <w:pPr>
        <w:pStyle w:val="aa"/>
        <w:ind w:left="795"/>
        <w:rPr>
          <w:sz w:val="28"/>
        </w:rPr>
      </w:pPr>
    </w:p>
    <w:p w:rsidR="00EC5E7A" w:rsidRPr="0002450F" w:rsidRDefault="00EC5E7A" w:rsidP="00EC5E7A">
      <w:pPr>
        <w:pStyle w:val="aa"/>
        <w:ind w:left="795"/>
        <w:rPr>
          <w:sz w:val="28"/>
        </w:rPr>
      </w:pPr>
    </w:p>
    <w:p w:rsidR="00EC5E7A" w:rsidRPr="005703FC" w:rsidRDefault="00EC5E7A" w:rsidP="00EC5E7A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3.</w:t>
      </w:r>
    </w:p>
    <w:p w:rsidR="00EC5E7A" w:rsidRPr="00A20A8B" w:rsidRDefault="00EC5E7A" w:rsidP="00EC5E7A">
      <w:pPr>
        <w:jc w:val="center"/>
        <w:rPr>
          <w:sz w:val="28"/>
        </w:rPr>
      </w:pPr>
    </w:p>
    <w:p w:rsidR="00EC5E7A" w:rsidRPr="007F62FE" w:rsidRDefault="00EC5E7A" w:rsidP="00EC5E7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EC5E7A" w:rsidRDefault="00EC5E7A" w:rsidP="00EC5E7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EC5E7A" w:rsidRPr="007F62FE" w:rsidRDefault="00EC5E7A" w:rsidP="00EC5E7A">
      <w:pPr>
        <w:ind w:firstLine="709"/>
        <w:jc w:val="both"/>
        <w:rPr>
          <w:i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65"/>
      </w:tblGrid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EC5E7A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714A">
              <w:rPr>
                <w:rFonts w:eastAsia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EC5E7A" w:rsidP="007A72D4">
            <w:pPr>
              <w:rPr>
                <w:rFonts w:eastAsia="Times New Roman"/>
                <w:sz w:val="28"/>
                <w:lang w:eastAsia="ru-RU"/>
              </w:rPr>
            </w:pPr>
            <w:r w:rsidRPr="0037714A">
              <w:rPr>
                <w:rFonts w:eastAsia="Times New Roman"/>
                <w:sz w:val="28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3</w:t>
            </w:r>
            <w:r w:rsidR="00EC5E7A" w:rsidRPr="0037714A">
              <w:rPr>
                <w:sz w:val="28"/>
                <w:szCs w:val="28"/>
              </w:rPr>
              <w:t>.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AD2256" w:rsidRDefault="00AD2256" w:rsidP="00AD2256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Обеспечивать выполнение </w:t>
            </w:r>
            <w:r w:rsidRPr="00A41BEE">
              <w:rPr>
                <w:rStyle w:val="FontStyle57"/>
                <w:sz w:val="28"/>
                <w:szCs w:val="28"/>
              </w:rPr>
              <w:t>треб</w:t>
            </w:r>
            <w:r>
              <w:rPr>
                <w:rStyle w:val="FontStyle57"/>
                <w:sz w:val="28"/>
                <w:szCs w:val="28"/>
              </w:rPr>
              <w:t xml:space="preserve">ований к основным элементам и конструкции земляного полотна, переездов, путевых и сигнальных </w:t>
            </w:r>
            <w:r w:rsidRPr="00A41BEE">
              <w:rPr>
                <w:rStyle w:val="FontStyle57"/>
                <w:sz w:val="28"/>
                <w:szCs w:val="28"/>
              </w:rPr>
              <w:t>знаков, верхнего строения пути;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.3</w:t>
            </w:r>
            <w:r w:rsidR="00EC5E7A" w:rsidRPr="0037714A">
              <w:rPr>
                <w:sz w:val="28"/>
                <w:szCs w:val="28"/>
              </w:rPr>
              <w:t>.2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AD2256" w:rsidRDefault="00AD2256" w:rsidP="00AD2256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sz w:val="28"/>
                <w:szCs w:val="28"/>
              </w:rPr>
            </w:pPr>
            <w:r w:rsidRPr="00A41BEE">
              <w:rPr>
                <w:rStyle w:val="FontStyle57"/>
                <w:sz w:val="28"/>
                <w:szCs w:val="28"/>
              </w:rPr>
              <w:t>Обеспечивать требования к</w:t>
            </w:r>
            <w:r>
              <w:rPr>
                <w:rStyle w:val="FontStyle57"/>
                <w:sz w:val="28"/>
                <w:szCs w:val="28"/>
              </w:rPr>
              <w:t xml:space="preserve"> искусственным сооружениям на же</w:t>
            </w:r>
            <w:r w:rsidRPr="00A41BEE">
              <w:rPr>
                <w:rStyle w:val="FontStyle57"/>
                <w:sz w:val="28"/>
                <w:szCs w:val="28"/>
              </w:rPr>
              <w:t>лезнодорожном транспорте</w:t>
            </w:r>
            <w:r>
              <w:rPr>
                <w:rStyle w:val="FontStyle57"/>
                <w:sz w:val="28"/>
                <w:szCs w:val="28"/>
              </w:rPr>
              <w:t>;</w:t>
            </w:r>
          </w:p>
        </w:tc>
      </w:tr>
      <w:tr w:rsidR="00EC5E7A" w:rsidRPr="0037714A" w:rsidTr="007A72D4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7A" w:rsidRPr="0037714A" w:rsidRDefault="00AD2256" w:rsidP="007A7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К 3</w:t>
            </w:r>
            <w:r w:rsidR="00EC5E7A" w:rsidRPr="0037714A">
              <w:rPr>
                <w:sz w:val="28"/>
                <w:szCs w:val="28"/>
              </w:rPr>
              <w:t>.3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7A" w:rsidRPr="0037714A" w:rsidRDefault="00AD2256" w:rsidP="007A72D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41BEE">
              <w:rPr>
                <w:rStyle w:val="FontStyle57"/>
                <w:sz w:val="28"/>
                <w:szCs w:val="28"/>
              </w:rPr>
              <w:t>Проводить контроль состояния</w:t>
            </w:r>
            <w:r>
              <w:rPr>
                <w:rStyle w:val="FontStyle57"/>
                <w:sz w:val="28"/>
                <w:szCs w:val="28"/>
              </w:rPr>
              <w:t xml:space="preserve"> рельсов, элементов пути и соору</w:t>
            </w:r>
            <w:r w:rsidRPr="00A41BEE">
              <w:rPr>
                <w:rStyle w:val="FontStyle57"/>
                <w:sz w:val="28"/>
                <w:szCs w:val="28"/>
              </w:rPr>
              <w:t>жений с использованием диагностического оборудования</w:t>
            </w:r>
            <w:r>
              <w:rPr>
                <w:rStyle w:val="FontStyle57"/>
                <w:sz w:val="28"/>
                <w:szCs w:val="28"/>
              </w:rPr>
              <w:t>.</w:t>
            </w:r>
          </w:p>
        </w:tc>
      </w:tr>
    </w:tbl>
    <w:p w:rsidR="00AD2256" w:rsidRDefault="00AD2256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C5E7A" w:rsidRPr="0037714A" w:rsidRDefault="00EC5E7A" w:rsidP="00EC5E7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lastRenderedPageBreak/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EC5E7A" w:rsidRPr="0037714A" w:rsidRDefault="00EC5E7A" w:rsidP="00EC5E7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EC5E7A" w:rsidRPr="002A22D6" w:rsidTr="007A72D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jc w:val="center"/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jc w:val="center"/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 xml:space="preserve">ЛР </w:t>
            </w:r>
            <w:r w:rsidRPr="002A22D6">
              <w:rPr>
                <w:rFonts w:eastAsia="Times New Roman"/>
                <w:bCs/>
                <w:lang w:val="en-US" w:eastAsia="ru-RU"/>
              </w:rPr>
              <w:t>1</w:t>
            </w:r>
            <w:r w:rsidRPr="002A22D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EC5E7A" w:rsidRPr="002A22D6" w:rsidTr="007A72D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7A" w:rsidRPr="002A22D6" w:rsidRDefault="00EC5E7A" w:rsidP="007A72D4">
            <w:pPr>
              <w:rPr>
                <w:rFonts w:eastAsia="Times New Roman"/>
                <w:lang w:eastAsia="ru-RU"/>
              </w:rPr>
            </w:pPr>
            <w:r w:rsidRPr="002A22D6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EC5E7A" w:rsidRPr="0037714A" w:rsidRDefault="00EC5E7A" w:rsidP="00EC5E7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EC5E7A" w:rsidRPr="002A22D6" w:rsidRDefault="00EC5E7A" w:rsidP="00EC5E7A">
      <w:pPr>
        <w:rPr>
          <w:rFonts w:eastAsia="Times New Roman"/>
          <w:b/>
          <w:lang w:eastAsia="ru-RU"/>
        </w:rPr>
      </w:pPr>
      <w:r w:rsidRPr="002A22D6">
        <w:rPr>
          <w:rFonts w:eastAsia="Times New Roman"/>
          <w:b/>
          <w:lang w:eastAsia="ru-RU"/>
        </w:rPr>
        <w:t>2.2 Содержание производственной практики</w:t>
      </w: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05"/>
        <w:gridCol w:w="1888"/>
        <w:gridCol w:w="784"/>
        <w:gridCol w:w="822"/>
        <w:gridCol w:w="1888"/>
        <w:gridCol w:w="1035"/>
        <w:gridCol w:w="1269"/>
      </w:tblGrid>
      <w:tr w:rsidR="00EC5E7A" w:rsidRPr="0037714A" w:rsidTr="00200D48">
        <w:tc>
          <w:tcPr>
            <w:tcW w:w="317" w:type="pct"/>
            <w:vMerge w:val="restart"/>
            <w:textDirection w:val="btLr"/>
            <w:vAlign w:val="center"/>
          </w:tcPr>
          <w:p w:rsidR="00EC5E7A" w:rsidRPr="0037714A" w:rsidRDefault="00EC5E7A" w:rsidP="00200D48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д ПК</w:t>
            </w:r>
          </w:p>
        </w:tc>
        <w:tc>
          <w:tcPr>
            <w:tcW w:w="4683" w:type="pct"/>
            <w:gridSpan w:val="7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Cs w:val="22"/>
                <w:lang w:eastAsia="ru-RU"/>
              </w:rPr>
              <w:t xml:space="preserve">Производственная </w:t>
            </w: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рактика</w:t>
            </w:r>
          </w:p>
        </w:tc>
      </w:tr>
      <w:tr w:rsidR="00EC5E7A" w:rsidRPr="0037714A" w:rsidTr="00200D48">
        <w:trPr>
          <w:trHeight w:val="1131"/>
        </w:trPr>
        <w:tc>
          <w:tcPr>
            <w:tcW w:w="317" w:type="pct"/>
            <w:vMerge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Наименование ПК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7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Объем часов</w:t>
            </w:r>
          </w:p>
        </w:tc>
        <w:tc>
          <w:tcPr>
            <w:tcW w:w="1295" w:type="pct"/>
            <w:gridSpan w:val="2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Формат практики (рассредоточено/</w:t>
            </w:r>
          </w:p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Уровень освоения</w:t>
            </w:r>
          </w:p>
        </w:tc>
        <w:tc>
          <w:tcPr>
            <w:tcW w:w="6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bCs/>
                <w:szCs w:val="22"/>
                <w:lang w:eastAsia="ru-RU"/>
              </w:rPr>
              <w:t>Показатели освоения ПК</w:t>
            </w:r>
          </w:p>
        </w:tc>
      </w:tr>
      <w:tr w:rsidR="00EC5E7A" w:rsidRPr="0037714A" w:rsidTr="00200D48">
        <w:tc>
          <w:tcPr>
            <w:tcW w:w="31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100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9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  <w:tc>
          <w:tcPr>
            <w:tcW w:w="4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7</w:t>
            </w:r>
          </w:p>
        </w:tc>
        <w:tc>
          <w:tcPr>
            <w:tcW w:w="607" w:type="pct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szCs w:val="22"/>
                <w:lang w:eastAsia="ru-RU"/>
              </w:rPr>
              <w:t>8</w:t>
            </w:r>
          </w:p>
        </w:tc>
      </w:tr>
      <w:tr w:rsidR="001412B2" w:rsidRPr="0037714A" w:rsidTr="00200D48">
        <w:trPr>
          <w:trHeight w:val="789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200D48" w:rsidRDefault="001412B2" w:rsidP="001412B2">
            <w:pPr>
              <w:jc w:val="both"/>
              <w:rPr>
                <w:rFonts w:eastAsia="Times New Roman"/>
                <w:lang w:eastAsia="ru-RU"/>
              </w:rPr>
            </w:pPr>
            <w:r w:rsidRPr="00200D48">
              <w:t>ПК3.1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EF0A72" w:rsidRDefault="001412B2" w:rsidP="001412B2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 w:rsidRPr="00EF0A72">
              <w:rPr>
                <w:rStyle w:val="FontStyle57"/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;</w:t>
            </w:r>
          </w:p>
        </w:tc>
        <w:tc>
          <w:tcPr>
            <w:tcW w:w="903" w:type="pct"/>
            <w:vAlign w:val="center"/>
          </w:tcPr>
          <w:p w:rsidR="001412B2" w:rsidRPr="00EF0A7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F0A72">
              <w:rPr>
                <w:lang w:eastAsia="ru-RU"/>
              </w:rPr>
              <w:t>-определения конструкции железнодорожного пути и искусственных сооружений;</w:t>
            </w:r>
          </w:p>
          <w:p w:rsidR="001412B2" w:rsidRPr="00EF0A72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EF0A72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216</w:t>
            </w:r>
          </w:p>
        </w:tc>
        <w:tc>
          <w:tcPr>
            <w:tcW w:w="393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концентрированно</w:t>
            </w:r>
          </w:p>
        </w:tc>
        <w:tc>
          <w:tcPr>
            <w:tcW w:w="903" w:type="pct"/>
            <w:vMerge w:val="restart"/>
            <w:vAlign w:val="center"/>
          </w:tcPr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Базовые предприятия</w:t>
            </w: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200D48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200D48">
              <w:rPr>
                <w:rFonts w:eastAsia="Times New Roman"/>
                <w:bCs/>
                <w:lang w:eastAsia="ru-RU"/>
              </w:rPr>
              <w:t>Сформирована</w:t>
            </w:r>
            <w:r w:rsidRPr="00200D48">
              <w:rPr>
                <w:rFonts w:eastAsia="Times New Roman"/>
                <w:bCs/>
                <w:lang w:val="en-US" w:eastAsia="ru-RU"/>
              </w:rPr>
              <w:t>/</w:t>
            </w:r>
            <w:r w:rsidRPr="00200D4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c>
          <w:tcPr>
            <w:tcW w:w="31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выявлять имеющиеся неисправности элементов </w:t>
            </w:r>
            <w:r w:rsidRPr="001412B2">
              <w:rPr>
                <w:rFonts w:eastAsia="Times New Roman"/>
                <w:bCs/>
                <w:szCs w:val="22"/>
                <w:lang w:eastAsia="ru-RU"/>
              </w:rPr>
              <w:lastRenderedPageBreak/>
              <w:t>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200D48">
        <w:trPr>
          <w:trHeight w:val="1402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200D48" w:rsidRDefault="001412B2" w:rsidP="001412B2">
            <w:pPr>
              <w:jc w:val="both"/>
              <w:rPr>
                <w:rFonts w:eastAsia="Times New Roman"/>
                <w:lang w:eastAsia="ru-RU"/>
              </w:rPr>
            </w:pPr>
            <w:r w:rsidRPr="00200D48">
              <w:lastRenderedPageBreak/>
              <w:t>ПК.3.2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200D48" w:rsidRDefault="001412B2" w:rsidP="001412B2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200D48">
              <w:rPr>
                <w:rStyle w:val="FontStyle57"/>
                <w:sz w:val="24"/>
                <w:szCs w:val="24"/>
              </w:rPr>
              <w:t>Обеспечивать требования к искусственным сооружениям на железнодорожном транспорте;</w:t>
            </w:r>
          </w:p>
        </w:tc>
        <w:tc>
          <w:tcPr>
            <w:tcW w:w="903" w:type="pct"/>
            <w:vAlign w:val="center"/>
          </w:tcPr>
          <w:p w:rsidR="001412B2" w:rsidRPr="00200D48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00D48">
              <w:rPr>
                <w:lang w:eastAsia="ru-RU"/>
              </w:rPr>
              <w:t>-определения конструкции железнодорожного пути и искусственных сооружений;</w:t>
            </w:r>
          </w:p>
          <w:p w:rsidR="001412B2" w:rsidRPr="00200D48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00D48">
              <w:rPr>
                <w:lang w:eastAsia="ru-RU"/>
              </w:rPr>
              <w:t>-выявления дефектов в 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C847ED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847ED">
              <w:rPr>
                <w:rFonts w:eastAsia="Times New Roman"/>
                <w:bCs/>
                <w:lang w:eastAsia="ru-RU"/>
              </w:rPr>
              <w:t>Сформирована</w:t>
            </w:r>
            <w:r w:rsidRPr="00C847ED">
              <w:rPr>
                <w:rFonts w:eastAsia="Times New Roman"/>
                <w:bCs/>
                <w:lang w:val="en-US" w:eastAsia="ru-RU"/>
              </w:rPr>
              <w:t>/</w:t>
            </w:r>
            <w:r w:rsidRPr="00C847ED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rPr>
          <w:trHeight w:val="571"/>
        </w:trPr>
        <w:tc>
          <w:tcPr>
            <w:tcW w:w="31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10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607" w:type="pct"/>
            <w:vMerge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  <w:tr w:rsidR="001412B2" w:rsidRPr="0037714A" w:rsidTr="00200D48">
        <w:trPr>
          <w:trHeight w:val="1834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Pr="00C847ED" w:rsidRDefault="001412B2" w:rsidP="001412B2">
            <w:pPr>
              <w:jc w:val="both"/>
              <w:rPr>
                <w:rFonts w:eastAsia="Times New Roman"/>
                <w:lang w:eastAsia="ru-RU"/>
              </w:rPr>
            </w:pPr>
            <w:r w:rsidRPr="00C847ED">
              <w:t>ПК 3.3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2A22D6" w:rsidRDefault="001412B2" w:rsidP="00141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2A22D6">
              <w:rPr>
                <w:rStyle w:val="FontStyle57"/>
                <w:sz w:val="24"/>
                <w:szCs w:val="24"/>
              </w:rPr>
              <w:t xml:space="preserve">Проводить контроль состояния рельсов, элементов пути и сооружений с использованием диагностического </w:t>
            </w:r>
            <w:r w:rsidRPr="002A22D6">
              <w:rPr>
                <w:rStyle w:val="FontStyle57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903" w:type="pct"/>
            <w:vAlign w:val="center"/>
          </w:tcPr>
          <w:p w:rsidR="001412B2" w:rsidRPr="002A22D6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A22D6">
              <w:rPr>
                <w:lang w:eastAsia="ru-RU"/>
              </w:rPr>
              <w:lastRenderedPageBreak/>
              <w:t>-определения конструкции железнодорожного пути и искусственных сооружений;</w:t>
            </w:r>
          </w:p>
          <w:p w:rsidR="001412B2" w:rsidRPr="002A22D6" w:rsidRDefault="001412B2" w:rsidP="00141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2A22D6">
              <w:rPr>
                <w:lang w:eastAsia="ru-RU"/>
              </w:rPr>
              <w:t xml:space="preserve">-выявления дефектов в </w:t>
            </w:r>
            <w:r w:rsidRPr="002A22D6">
              <w:rPr>
                <w:lang w:eastAsia="ru-RU"/>
              </w:rPr>
              <w:lastRenderedPageBreak/>
              <w:t>рельсах и стрелочных переводах.</w:t>
            </w:r>
          </w:p>
        </w:tc>
        <w:tc>
          <w:tcPr>
            <w:tcW w:w="375" w:type="pct"/>
            <w:vMerge w:val="restart"/>
            <w:vAlign w:val="center"/>
          </w:tcPr>
          <w:p w:rsidR="001412B2" w:rsidRPr="001412B2" w:rsidRDefault="001412B2" w:rsidP="001412B2">
            <w:pPr>
              <w:spacing w:line="276" w:lineRule="auto"/>
              <w:jc w:val="center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lastRenderedPageBreak/>
              <w:t>216</w:t>
            </w: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vAlign w:val="center"/>
          </w:tcPr>
          <w:p w:rsidR="001412B2" w:rsidRPr="00FF0AB4" w:rsidRDefault="00405E47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F0AB4">
              <w:rPr>
                <w:rFonts w:eastAsia="Times New Roman"/>
                <w:bCs/>
                <w:lang w:eastAsia="ru-RU"/>
              </w:rPr>
              <w:t>Сформирована</w:t>
            </w:r>
            <w:r w:rsidRPr="00FF0AB4">
              <w:rPr>
                <w:rFonts w:eastAsia="Times New Roman"/>
                <w:bCs/>
                <w:lang w:val="en-US" w:eastAsia="ru-RU"/>
              </w:rPr>
              <w:t>/</w:t>
            </w:r>
            <w:r w:rsidRPr="00FF0AB4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1412B2" w:rsidRPr="0037714A" w:rsidTr="00200D48">
        <w:trPr>
          <w:trHeight w:val="2013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2" w:rsidRDefault="001412B2" w:rsidP="001412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B2" w:rsidRPr="00A41BEE" w:rsidRDefault="001412B2" w:rsidP="001412B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 xml:space="preserve">- производить осмотр участка железнодорожного пути и искусственных 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сооружений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выявлять имеющиеся неисправности элементов верхнего строения пути, земляного полотна;</w:t>
            </w:r>
          </w:p>
          <w:p w:rsidR="001412B2" w:rsidRPr="001412B2" w:rsidRDefault="001412B2" w:rsidP="001412B2">
            <w:pPr>
              <w:spacing w:line="276" w:lineRule="auto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1412B2">
              <w:rPr>
                <w:rFonts w:eastAsia="Times New Roman"/>
                <w:bCs/>
                <w:szCs w:val="22"/>
                <w:lang w:eastAsia="ru-RU"/>
              </w:rPr>
              <w:t>- производить настройку и обслуживание различных систем дефектоскопов.</w:t>
            </w:r>
          </w:p>
        </w:tc>
        <w:tc>
          <w:tcPr>
            <w:tcW w:w="37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center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39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903" w:type="pct"/>
            <w:vMerge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righ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1412B2" w:rsidRPr="0037714A" w:rsidRDefault="001412B2" w:rsidP="001412B2">
            <w:pPr>
              <w:spacing w:line="276" w:lineRule="auto"/>
              <w:jc w:val="both"/>
              <w:rPr>
                <w:rFonts w:eastAsia="Times New Roman"/>
                <w:b/>
                <w:bCs/>
                <w:szCs w:val="22"/>
                <w:lang w:eastAsia="ru-RU"/>
              </w:rPr>
            </w:pPr>
          </w:p>
        </w:tc>
      </w:tr>
    </w:tbl>
    <w:p w:rsidR="00CF5126" w:rsidRDefault="00CF5126" w:rsidP="00EC5E7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C5E7A" w:rsidRPr="002A22D6" w:rsidRDefault="00EC5E7A" w:rsidP="00EC5E7A">
      <w:pPr>
        <w:spacing w:line="276" w:lineRule="auto"/>
        <w:rPr>
          <w:rFonts w:eastAsia="Times New Roman"/>
          <w:b/>
          <w:bCs/>
          <w:lang w:eastAsia="ru-RU"/>
        </w:rPr>
      </w:pPr>
      <w:r w:rsidRPr="002A22D6">
        <w:rPr>
          <w:rFonts w:eastAsia="Times New Roman"/>
          <w:b/>
          <w:bCs/>
          <w:lang w:eastAsia="ru-RU"/>
        </w:rPr>
        <w:t>2.3 Содержание разделов производственной практики</w:t>
      </w:r>
    </w:p>
    <w:p w:rsidR="00EC5E7A" w:rsidRPr="0037714A" w:rsidRDefault="00EC5E7A" w:rsidP="00EC5E7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EC5E7A" w:rsidRPr="0037714A" w:rsidTr="007A72D4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EC5E7A" w:rsidRPr="0037714A" w:rsidRDefault="00EC5E7A" w:rsidP="00C847E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EC5E7A" w:rsidRPr="0037714A" w:rsidTr="007A72D4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EC5E7A" w:rsidRPr="0037714A" w:rsidTr="007A72D4">
        <w:trPr>
          <w:trHeight w:val="559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95" w:type="pct"/>
            <w:vAlign w:val="center"/>
          </w:tcPr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железнодорожного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оведение осмотров: основных элементов и конструкции земляного полотна, переездов, путевых и сигнальных знаков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приемов контроля состояния основных элементов и конструкции земляного полотна,  переездов, путевых и сигнальных  знаков, верхнего строения пут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отступлений от  норм содержания земляного полотна и элементов верхнего строения пути, разработка комплекса мер по их устранению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нструкции искусственных сооружений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действий при осмотре искусственных сооружений и надзоре за ними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явление неисправностей искусственных сооружений, разработка комплекса мер по их устранению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 и охраны труда при производстве путевых работ.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пределение кода дефекта, причин его возникновения и развития, степени опасности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Маркировка рельса, имеющего дефект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Принятие мер по обеспечению безопасности движения поездов</w:t>
            </w:r>
          </w:p>
          <w:p w:rsidR="00CF5126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техники безопасности и охраны труда при производстве путевых работ.</w:t>
            </w:r>
          </w:p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Соблюдение правил технической эксплуатации железных дорог, ограждение мест производства рабо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rPr>
          <w:cantSplit/>
          <w:trHeight w:val="20"/>
        </w:trPr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EC5E7A" w:rsidRPr="00CF5126" w:rsidRDefault="00CF5126" w:rsidP="00CF5126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CF5126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EC5E7A" w:rsidRPr="0037714A" w:rsidTr="007A72D4">
        <w:tc>
          <w:tcPr>
            <w:tcW w:w="346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EC5E7A" w:rsidRPr="0037714A" w:rsidRDefault="00553DBB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216</w:t>
            </w:r>
          </w:p>
        </w:tc>
        <w:tc>
          <w:tcPr>
            <w:tcW w:w="344" w:type="pct"/>
            <w:vAlign w:val="center"/>
          </w:tcPr>
          <w:p w:rsidR="00EC5E7A" w:rsidRPr="0037714A" w:rsidRDefault="00EC5E7A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EC5E7A" w:rsidRPr="0037714A" w:rsidRDefault="00CF5126" w:rsidP="007A72D4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216</w:t>
            </w:r>
          </w:p>
        </w:tc>
      </w:tr>
    </w:tbl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FF0AB4" w:rsidRPr="0037714A" w:rsidRDefault="00FF0AB4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C5E7A" w:rsidRPr="006A4EA9" w:rsidRDefault="00EC5E7A" w:rsidP="00EC5E7A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lastRenderedPageBreak/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EC5E7A" w:rsidRPr="0037714A" w:rsidRDefault="00EC5E7A" w:rsidP="00EC5E7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542B24" w:rsidRDefault="00EC5E7A" w:rsidP="00EC5E7A">
      <w:pPr>
        <w:ind w:firstLine="568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42B24">
        <w:rPr>
          <w:rFonts w:eastAsiaTheme="minorEastAsia"/>
          <w:sz w:val="28"/>
          <w:szCs w:val="28"/>
          <w:lang w:eastAsia="ru-RU"/>
        </w:rPr>
        <w:t>к</w:t>
      </w:r>
      <w:r w:rsidR="00542B24" w:rsidRPr="00847C05">
        <w:rPr>
          <w:rFonts w:eastAsiaTheme="minorEastAsia"/>
          <w:sz w:val="28"/>
          <w:szCs w:val="28"/>
          <w:lang w:eastAsia="ru-RU"/>
        </w:rPr>
        <w:t>абинет</w:t>
      </w:r>
      <w:r w:rsidR="00542B24">
        <w:rPr>
          <w:rFonts w:eastAsiaTheme="minorEastAsia"/>
          <w:sz w:val="28"/>
          <w:szCs w:val="28"/>
          <w:lang w:eastAsia="ru-RU"/>
        </w:rPr>
        <w:t>а т</w:t>
      </w:r>
      <w:r w:rsidR="00542B24" w:rsidRPr="00847C05">
        <w:rPr>
          <w:rFonts w:eastAsiaTheme="minorEastAsia"/>
          <w:sz w:val="28"/>
          <w:szCs w:val="28"/>
          <w:lang w:eastAsia="ru-RU"/>
        </w:rPr>
        <w:t>ехнического обслуживания и ремонт железнодорожного пути</w:t>
      </w:r>
      <w:r w:rsidR="00542B24">
        <w:rPr>
          <w:rFonts w:eastAsiaTheme="minorEastAsia"/>
          <w:sz w:val="28"/>
          <w:szCs w:val="28"/>
          <w:lang w:eastAsia="ru-RU"/>
        </w:rPr>
        <w:t>.</w:t>
      </w:r>
    </w:p>
    <w:p w:rsidR="00EC5E7A" w:rsidRDefault="00EC5E7A" w:rsidP="00EC5E7A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C5E7A" w:rsidRDefault="00EC5E7A" w:rsidP="00EC5E7A">
      <w:pPr>
        <w:pStyle w:val="aa"/>
        <w:numPr>
          <w:ilvl w:val="0"/>
          <w:numId w:val="4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542B24" w:rsidRPr="00847C05" w:rsidRDefault="00542B24" w:rsidP="00542B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1686B" w:rsidRPr="00A47B2C" w:rsidRDefault="00A1686B" w:rsidP="006D5D03">
      <w:pPr>
        <w:pStyle w:val="aa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1686B" w:rsidRPr="00A47B2C" w:rsidRDefault="00A1686B" w:rsidP="00A1686B">
      <w:pPr>
        <w:pStyle w:val="aa"/>
        <w:ind w:left="928"/>
        <w:jc w:val="both"/>
        <w:rPr>
          <w:b/>
          <w:sz w:val="28"/>
          <w:szCs w:val="28"/>
        </w:rPr>
      </w:pPr>
    </w:p>
    <w:p w:rsidR="00A1686B" w:rsidRPr="0037714A" w:rsidRDefault="00A1686B" w:rsidP="00A168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A1686B" w:rsidRDefault="00A1686B" w:rsidP="00A1686B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1686B" w:rsidRDefault="00A1686B" w:rsidP="00A1686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37714A" w:rsidRDefault="00A1686B" w:rsidP="00FF0AB4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A1686B" w:rsidRPr="00E416A1" w:rsidRDefault="00A1686B" w:rsidP="00A1686B">
      <w:pPr>
        <w:ind w:firstLine="709"/>
        <w:jc w:val="both"/>
        <w:rPr>
          <w:bCs/>
        </w:rPr>
      </w:pPr>
    </w:p>
    <w:p w:rsidR="00A1686B" w:rsidRPr="00B04763" w:rsidRDefault="00A1686B" w:rsidP="00A1686B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Default="00A1686B" w:rsidP="00A1686B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A1686B" w:rsidRPr="00DF3BFE" w:rsidRDefault="00A1686B" w:rsidP="00A1686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A1686B" w:rsidRDefault="00A1686B" w:rsidP="00A1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3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Результаты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(освоенные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общие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Основные показатели оценки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Формы и методы контроля и оценки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 xml:space="preserve">ОК 2 Использовать современные средства поиска, анализа и интерпретации информации и </w:t>
            </w:r>
            <w:r w:rsidRPr="00557E00">
              <w:lastRenderedPageBreak/>
              <w:t>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lastRenderedPageBreak/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lastRenderedPageBreak/>
              <w:t>- анализ информации, выделение главных аспектов, структурирование, презентация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 xml:space="preserve">, </w:t>
            </w:r>
            <w:r w:rsidRPr="00557E00">
              <w:rPr>
                <w:color w:val="000000"/>
              </w:rPr>
              <w:lastRenderedPageBreak/>
              <w:t>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lastRenderedPageBreak/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 xml:space="preserve">ОК 5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557E00">
              <w:lastRenderedPageBreak/>
              <w:t>культурного контекста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lastRenderedPageBreak/>
              <w:t xml:space="preserve">- </w:t>
            </w:r>
            <w:r w:rsidRPr="00557E00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lastRenderedPageBreak/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</w:pPr>
            <w:r w:rsidRPr="00557E00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lastRenderedPageBreak/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t xml:space="preserve">- </w:t>
            </w:r>
            <w:r w:rsidRPr="00557E00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участие в мероприятиях гражданско-патриотического характера, волонтерском движени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</w:pPr>
            <w:r w:rsidRPr="00557E00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пагандировать правила поведения в чрезвычайных ситуациях и участвовать в учебных </w:t>
            </w:r>
            <w:r w:rsidRPr="00557E00">
              <w:rPr>
                <w:rFonts w:ascii="Times New Roman" w:hAnsi="Times New Roman" w:cs="Times New Roman"/>
              </w:rPr>
              <w:lastRenderedPageBreak/>
              <w:t>мероприятиях, проводимых ГУ МЧС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lastRenderedPageBreak/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D5D03" w:rsidRPr="00557E00" w:rsidRDefault="006D5D03" w:rsidP="007A72D4"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937" w:type="dxa"/>
            <w:vAlign w:val="center"/>
          </w:tcPr>
          <w:p w:rsidR="006D5D03" w:rsidRPr="00557E00" w:rsidRDefault="006D5D03" w:rsidP="007A72D4">
            <w:r w:rsidRPr="00557E00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D5D03" w:rsidRPr="00557E00" w:rsidRDefault="006D5D03" w:rsidP="007A72D4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57E00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</w:tbl>
    <w:p w:rsidR="006D5D03" w:rsidRDefault="006D5D03" w:rsidP="006D5D03">
      <w:pPr>
        <w:jc w:val="both"/>
        <w:rPr>
          <w:sz w:val="28"/>
          <w:szCs w:val="28"/>
        </w:rPr>
      </w:pPr>
    </w:p>
    <w:p w:rsidR="006D5D03" w:rsidRDefault="006D5D03" w:rsidP="006D5D03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3118"/>
      </w:tblGrid>
      <w:tr w:rsidR="006D5D03" w:rsidRPr="00557E00" w:rsidTr="007A72D4">
        <w:tc>
          <w:tcPr>
            <w:tcW w:w="2376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Результаты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(освоенные</w:t>
            </w:r>
          </w:p>
          <w:p w:rsidR="006D5D03" w:rsidRPr="00557E00" w:rsidRDefault="006D5D03" w:rsidP="007A72D4">
            <w:pPr>
              <w:jc w:val="center"/>
              <w:rPr>
                <w:b/>
                <w:bCs/>
              </w:rPr>
            </w:pPr>
            <w:r w:rsidRPr="00557E00">
              <w:rPr>
                <w:b/>
                <w:bCs/>
              </w:rPr>
              <w:t>профессиональные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Основные показатели оценки</w:t>
            </w:r>
          </w:p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6D5D03" w:rsidRPr="00557E00" w:rsidRDefault="006D5D03" w:rsidP="007A72D4">
            <w:pPr>
              <w:jc w:val="center"/>
              <w:rPr>
                <w:b/>
              </w:rPr>
            </w:pPr>
            <w:r w:rsidRPr="00557E00">
              <w:rPr>
                <w:b/>
                <w:bCs/>
              </w:rPr>
              <w:t>Формы и методы контроля и оценки</w:t>
            </w:r>
          </w:p>
        </w:tc>
      </w:tr>
      <w:tr w:rsidR="006D5D03" w:rsidRPr="00557E00" w:rsidTr="007A72D4">
        <w:tc>
          <w:tcPr>
            <w:tcW w:w="2376" w:type="dxa"/>
          </w:tcPr>
          <w:p w:rsidR="006D5D03" w:rsidRPr="00557E00" w:rsidRDefault="006D5D03" w:rsidP="007A72D4">
            <w:r w:rsidRPr="00557E00"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4820" w:type="dxa"/>
          </w:tcPr>
          <w:p w:rsidR="006D5D03" w:rsidRPr="00557E00" w:rsidRDefault="006D5D03" w:rsidP="007A72D4">
            <w:r w:rsidRPr="00557E00">
              <w:t>Определение конструкции железнодорожного пути и искусственных сооружений. Выявление имеющихся неисправностей элементов верхнего строения пути, земляного полотна.</w:t>
            </w:r>
          </w:p>
        </w:tc>
        <w:tc>
          <w:tcPr>
            <w:tcW w:w="3118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376" w:type="dxa"/>
          </w:tcPr>
          <w:p w:rsidR="006D5D03" w:rsidRPr="00557E00" w:rsidRDefault="006D5D03" w:rsidP="007A72D4">
            <w:r w:rsidRPr="00557E00">
              <w:t xml:space="preserve">ПК 3.2. </w:t>
            </w:r>
            <w:r w:rsidRPr="00557E00">
              <w:lastRenderedPageBreak/>
              <w:t>Обеспечивать требования к искусственным сооружениям на железнодорожном транспорте.</w:t>
            </w:r>
          </w:p>
        </w:tc>
        <w:tc>
          <w:tcPr>
            <w:tcW w:w="4820" w:type="dxa"/>
          </w:tcPr>
          <w:p w:rsidR="006D5D03" w:rsidRPr="00557E00" w:rsidRDefault="006D5D03" w:rsidP="007A72D4">
            <w:r w:rsidRPr="00557E00">
              <w:lastRenderedPageBreak/>
              <w:t xml:space="preserve">Умение производить осмотр участка </w:t>
            </w:r>
            <w:r w:rsidRPr="00557E00">
              <w:lastRenderedPageBreak/>
              <w:t>железнодорожного пути и искусственных сооружений. Знание системы надзора, ухода и ремонта искусственных сооружений</w:t>
            </w:r>
          </w:p>
        </w:tc>
        <w:tc>
          <w:tcPr>
            <w:tcW w:w="3118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lastRenderedPageBreak/>
              <w:t xml:space="preserve">оценка деятельности в ходе </w:t>
            </w:r>
            <w:r w:rsidRPr="00557E00">
              <w:rPr>
                <w:color w:val="000000"/>
              </w:rPr>
              <w:lastRenderedPageBreak/>
              <w:t xml:space="preserve">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  <w:tr w:rsidR="006D5D03" w:rsidRPr="00557E00" w:rsidTr="007A72D4">
        <w:tc>
          <w:tcPr>
            <w:tcW w:w="2376" w:type="dxa"/>
          </w:tcPr>
          <w:p w:rsidR="006D5D03" w:rsidRPr="00557E00" w:rsidRDefault="006D5D03" w:rsidP="007A72D4">
            <w:r w:rsidRPr="00557E00">
              <w:lastRenderedPageBreak/>
              <w:t>ПК 3.3. Проводить контроль состояния рельсов, элементов пути и сооружений с использованием диагностического оборудования.</w:t>
            </w:r>
          </w:p>
        </w:tc>
        <w:tc>
          <w:tcPr>
            <w:tcW w:w="4820" w:type="dxa"/>
          </w:tcPr>
          <w:p w:rsidR="006D5D03" w:rsidRPr="00557E00" w:rsidRDefault="006D5D03" w:rsidP="007A72D4">
            <w:r w:rsidRPr="00557E00"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6D5D03" w:rsidRPr="00557E00" w:rsidRDefault="006D5D03" w:rsidP="007A72D4">
            <w:pPr>
              <w:rPr>
                <w:color w:val="000000"/>
              </w:rPr>
            </w:pPr>
            <w:r w:rsidRPr="00557E00">
              <w:rPr>
                <w:color w:val="000000"/>
              </w:rPr>
              <w:t xml:space="preserve">оценка деятельности в ходе проведения </w:t>
            </w:r>
            <w:r w:rsidRPr="00557E00">
              <w:t>производственной практики (по профилю специальности)</w:t>
            </w:r>
            <w:r w:rsidRPr="00557E00">
              <w:rPr>
                <w:color w:val="000000"/>
              </w:rPr>
              <w:t>, дифференцированный зачет</w:t>
            </w:r>
          </w:p>
        </w:tc>
      </w:tr>
    </w:tbl>
    <w:p w:rsidR="006D5D03" w:rsidRDefault="006D5D03" w:rsidP="006D5D03">
      <w:pPr>
        <w:ind w:firstLine="708"/>
        <w:jc w:val="both"/>
        <w:rPr>
          <w:b/>
          <w:bCs/>
          <w:color w:val="000000"/>
          <w:sz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EC5E7A" w:rsidRDefault="00EC5E7A" w:rsidP="007459BE">
      <w:pPr>
        <w:ind w:firstLine="709"/>
        <w:jc w:val="both"/>
        <w:rPr>
          <w:sz w:val="28"/>
          <w:szCs w:val="28"/>
        </w:rPr>
      </w:pPr>
    </w:p>
    <w:p w:rsidR="00075DBA" w:rsidRDefault="00075DBA" w:rsidP="00542B24">
      <w:pPr>
        <w:jc w:val="both"/>
        <w:rPr>
          <w:sz w:val="28"/>
          <w:szCs w:val="28"/>
        </w:rPr>
      </w:pPr>
    </w:p>
    <w:p w:rsidR="00A64ACA" w:rsidRPr="00002663" w:rsidRDefault="00A64ACA" w:rsidP="00A64ACA">
      <w:pPr>
        <w:rPr>
          <w:sz w:val="16"/>
          <w:szCs w:val="16"/>
        </w:rPr>
      </w:pPr>
    </w:p>
    <w:sectPr w:rsidR="00A64ACA" w:rsidRPr="00002663" w:rsidSect="009A56C9">
      <w:footerReference w:type="default" r:id="rId9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84" w:rsidRDefault="00151684" w:rsidP="005D7A99">
      <w:r>
        <w:separator/>
      </w:r>
    </w:p>
  </w:endnote>
  <w:endnote w:type="continuationSeparator" w:id="0">
    <w:p w:rsidR="00151684" w:rsidRDefault="00151684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740183"/>
      <w:docPartObj>
        <w:docPartGallery w:val="Page Numbers (Bottom of Page)"/>
        <w:docPartUnique/>
      </w:docPartObj>
    </w:sdtPr>
    <w:sdtEndPr/>
    <w:sdtContent>
      <w:p w:rsidR="009A56C9" w:rsidRDefault="009A56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1A">
          <w:rPr>
            <w:noProof/>
          </w:rPr>
          <w:t>14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84" w:rsidRDefault="00151684" w:rsidP="005D7A99">
      <w:r>
        <w:separator/>
      </w:r>
    </w:p>
  </w:footnote>
  <w:footnote w:type="continuationSeparator" w:id="0">
    <w:p w:rsidR="00151684" w:rsidRDefault="00151684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51F62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27"/>
  </w:num>
  <w:num w:numId="6">
    <w:abstractNumId w:val="8"/>
  </w:num>
  <w:num w:numId="7">
    <w:abstractNumId w:val="24"/>
  </w:num>
  <w:num w:numId="8">
    <w:abstractNumId w:val="2"/>
  </w:num>
  <w:num w:numId="9">
    <w:abstractNumId w:val="34"/>
  </w:num>
  <w:num w:numId="10">
    <w:abstractNumId w:val="15"/>
  </w:num>
  <w:num w:numId="11">
    <w:abstractNumId w:val="10"/>
  </w:num>
  <w:num w:numId="12">
    <w:abstractNumId w:val="36"/>
  </w:num>
  <w:num w:numId="13">
    <w:abstractNumId w:val="18"/>
  </w:num>
  <w:num w:numId="14">
    <w:abstractNumId w:val="21"/>
  </w:num>
  <w:num w:numId="15">
    <w:abstractNumId w:val="1"/>
  </w:num>
  <w:num w:numId="16">
    <w:abstractNumId w:val="33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7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8"/>
  </w:num>
  <w:num w:numId="36">
    <w:abstractNumId w:val="9"/>
  </w:num>
  <w:num w:numId="37">
    <w:abstractNumId w:val="40"/>
  </w:num>
  <w:num w:numId="38">
    <w:abstractNumId w:val="32"/>
  </w:num>
  <w:num w:numId="39">
    <w:abstractNumId w:val="19"/>
  </w:num>
  <w:num w:numId="40">
    <w:abstractNumId w:val="4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4BA6"/>
    <w:rsid w:val="000F7FB8"/>
    <w:rsid w:val="00112C30"/>
    <w:rsid w:val="0011341E"/>
    <w:rsid w:val="0011568D"/>
    <w:rsid w:val="001226FE"/>
    <w:rsid w:val="0012642D"/>
    <w:rsid w:val="001271E5"/>
    <w:rsid w:val="0013430D"/>
    <w:rsid w:val="00134B9F"/>
    <w:rsid w:val="00135828"/>
    <w:rsid w:val="00135E2C"/>
    <w:rsid w:val="001409C6"/>
    <w:rsid w:val="001412B2"/>
    <w:rsid w:val="00141E32"/>
    <w:rsid w:val="00146B9D"/>
    <w:rsid w:val="00151684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0D48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958FD"/>
    <w:rsid w:val="002A22D6"/>
    <w:rsid w:val="002A6FEA"/>
    <w:rsid w:val="002B5D69"/>
    <w:rsid w:val="002C4239"/>
    <w:rsid w:val="002D25E8"/>
    <w:rsid w:val="002D4798"/>
    <w:rsid w:val="002E6427"/>
    <w:rsid w:val="002E7660"/>
    <w:rsid w:val="002F3D22"/>
    <w:rsid w:val="00300670"/>
    <w:rsid w:val="00304575"/>
    <w:rsid w:val="003048F6"/>
    <w:rsid w:val="003370B3"/>
    <w:rsid w:val="003424EE"/>
    <w:rsid w:val="00360450"/>
    <w:rsid w:val="00373206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05E47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492C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42B24"/>
    <w:rsid w:val="005522B0"/>
    <w:rsid w:val="00553DBB"/>
    <w:rsid w:val="00557D3C"/>
    <w:rsid w:val="00557E00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5D03"/>
    <w:rsid w:val="006D7BDC"/>
    <w:rsid w:val="006E3A71"/>
    <w:rsid w:val="006E7EA4"/>
    <w:rsid w:val="006F2D9A"/>
    <w:rsid w:val="006F4640"/>
    <w:rsid w:val="006F4C0D"/>
    <w:rsid w:val="006F52F5"/>
    <w:rsid w:val="007033C1"/>
    <w:rsid w:val="00707D34"/>
    <w:rsid w:val="007109FC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0A1A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2AF9"/>
    <w:rsid w:val="0087363D"/>
    <w:rsid w:val="008835F7"/>
    <w:rsid w:val="0089151D"/>
    <w:rsid w:val="00891F2C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3A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514C"/>
    <w:rsid w:val="00997DBB"/>
    <w:rsid w:val="009A0C2F"/>
    <w:rsid w:val="009A19AA"/>
    <w:rsid w:val="009A56C9"/>
    <w:rsid w:val="009A7C6D"/>
    <w:rsid w:val="009B3470"/>
    <w:rsid w:val="009C37B1"/>
    <w:rsid w:val="009C647A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686B"/>
    <w:rsid w:val="00A172C8"/>
    <w:rsid w:val="00A24685"/>
    <w:rsid w:val="00A25BF2"/>
    <w:rsid w:val="00A27BC2"/>
    <w:rsid w:val="00A323B4"/>
    <w:rsid w:val="00A337AB"/>
    <w:rsid w:val="00A36132"/>
    <w:rsid w:val="00A4130C"/>
    <w:rsid w:val="00A41BEE"/>
    <w:rsid w:val="00A42F6A"/>
    <w:rsid w:val="00A52656"/>
    <w:rsid w:val="00A5402C"/>
    <w:rsid w:val="00A54D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256"/>
    <w:rsid w:val="00AD2C1A"/>
    <w:rsid w:val="00AF0BBE"/>
    <w:rsid w:val="00AF4A69"/>
    <w:rsid w:val="00B019A6"/>
    <w:rsid w:val="00B044B2"/>
    <w:rsid w:val="00B10C58"/>
    <w:rsid w:val="00B13154"/>
    <w:rsid w:val="00B1630E"/>
    <w:rsid w:val="00B20D99"/>
    <w:rsid w:val="00B22099"/>
    <w:rsid w:val="00B41A83"/>
    <w:rsid w:val="00B44192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BF7B5A"/>
    <w:rsid w:val="00C00539"/>
    <w:rsid w:val="00C00E18"/>
    <w:rsid w:val="00C02A14"/>
    <w:rsid w:val="00C103B9"/>
    <w:rsid w:val="00C11F87"/>
    <w:rsid w:val="00C13DA4"/>
    <w:rsid w:val="00C2218D"/>
    <w:rsid w:val="00C24486"/>
    <w:rsid w:val="00C3680D"/>
    <w:rsid w:val="00C41093"/>
    <w:rsid w:val="00C54490"/>
    <w:rsid w:val="00C656C1"/>
    <w:rsid w:val="00C80582"/>
    <w:rsid w:val="00C847ED"/>
    <w:rsid w:val="00C870C1"/>
    <w:rsid w:val="00CA0A64"/>
    <w:rsid w:val="00CA3B1A"/>
    <w:rsid w:val="00CB358B"/>
    <w:rsid w:val="00CC3533"/>
    <w:rsid w:val="00CD167B"/>
    <w:rsid w:val="00CE2C0F"/>
    <w:rsid w:val="00CF2CD5"/>
    <w:rsid w:val="00CF512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6752A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5E7A"/>
    <w:rsid w:val="00EC6AF6"/>
    <w:rsid w:val="00ED1BE9"/>
    <w:rsid w:val="00ED254D"/>
    <w:rsid w:val="00ED7FE4"/>
    <w:rsid w:val="00EE4F34"/>
    <w:rsid w:val="00EF0A72"/>
    <w:rsid w:val="00F004DC"/>
    <w:rsid w:val="00F0326E"/>
    <w:rsid w:val="00F37A43"/>
    <w:rsid w:val="00F42AAA"/>
    <w:rsid w:val="00F4429F"/>
    <w:rsid w:val="00F55B5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1D01"/>
    <w:rsid w:val="00FB41B9"/>
    <w:rsid w:val="00FC42F8"/>
    <w:rsid w:val="00FC4EB8"/>
    <w:rsid w:val="00FD05F7"/>
    <w:rsid w:val="00FD7C7E"/>
    <w:rsid w:val="00FF0AB4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EC5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2FA8-772F-4B3E-8570-6A95C78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арева</cp:lastModifiedBy>
  <cp:revision>28</cp:revision>
  <cp:lastPrinted>2025-01-31T06:55:00Z</cp:lastPrinted>
  <dcterms:created xsi:type="dcterms:W3CDTF">2022-11-28T15:28:00Z</dcterms:created>
  <dcterms:modified xsi:type="dcterms:W3CDTF">2025-01-31T06:56:00Z</dcterms:modified>
</cp:coreProperties>
</file>